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52879" w:rsidRPr="00C52879" w:rsidTr="00B968C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C5287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1F7EDA" w:rsidRPr="0028234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</w:t>
            </w:r>
            <w:r w:rsidR="001B11B3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Проект </w:t>
            </w:r>
          </w:p>
          <w:p w:rsidR="00C52879" w:rsidRPr="0028234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 </w:t>
            </w:r>
            <w:r w:rsidR="001B11B3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>оприлюднено</w:t>
            </w:r>
            <w:r w:rsidR="00C52879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</w:t>
            </w:r>
          </w:p>
          <w:p w:rsidR="00C52879" w:rsidRPr="00C52879" w:rsidRDefault="001B11B3" w:rsidP="00D44DF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 </w:t>
            </w:r>
            <w:r w:rsidRP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__»_________ 2018</w:t>
            </w:r>
          </w:p>
        </w:tc>
      </w:tr>
    </w:tbl>
    <w:p w:rsidR="00C52879" w:rsidRPr="00C52879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noProof/>
          <w:sz w:val="15"/>
          <w:szCs w:val="15"/>
          <w:lang w:val="en-US"/>
        </w:rPr>
      </w:pPr>
    </w:p>
    <w:p w:rsidR="00C52879" w:rsidRPr="00C52879" w:rsidRDefault="00C52879" w:rsidP="00C52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C52879" w:rsidRPr="00C52879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mallCaps/>
          <w:sz w:val="32"/>
          <w:szCs w:val="20"/>
          <w:lang w:val="uk-UA"/>
        </w:rPr>
      </w:pPr>
    </w:p>
    <w:p w:rsidR="00C52879" w:rsidRDefault="00C52879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r w:rsidRPr="00C5287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ід                               №     </w:t>
      </w:r>
    </w:p>
    <w:p w:rsidR="00ED420D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p w:rsidR="00FC0F77" w:rsidRDefault="00ED420D" w:rsidP="00C528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ро </w:t>
      </w:r>
      <w:r w:rsidR="00FC0F7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розгляд </w:t>
      </w:r>
      <w:r w:rsidR="00FC0F7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  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електронної </w:t>
      </w:r>
    </w:p>
    <w:p w:rsidR="009D29DD" w:rsidRDefault="00FC0F77" w:rsidP="009D29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п</w:t>
      </w:r>
      <w:r w:rsidR="00ED420D"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>етиції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r w:rsidR="009D29DD">
        <w:rPr>
          <w:rFonts w:ascii="Times New Roman" w:eastAsia="Calibri" w:hAnsi="Times New Roman" w:cs="Times New Roman"/>
          <w:b/>
          <w:sz w:val="28"/>
          <w:szCs w:val="20"/>
          <w:lang w:val="uk-UA"/>
        </w:rPr>
        <w:t>Лукашевича В</w:t>
      </w:r>
      <w:r w:rsidR="009D29DD">
        <w:rPr>
          <w:rFonts w:ascii="Times New Roman" w:eastAsia="Calibri" w:hAnsi="Times New Roman" w:cs="Times New Roman"/>
          <w:b/>
          <w:sz w:val="28"/>
          <w:szCs w:val="20"/>
          <w:lang w:val="en-US"/>
        </w:rPr>
        <w:t>’</w:t>
      </w:r>
      <w:proofErr w:type="spellStart"/>
      <w:r w:rsidR="009D29DD">
        <w:rPr>
          <w:rFonts w:ascii="Times New Roman" w:eastAsia="Calibri" w:hAnsi="Times New Roman" w:cs="Times New Roman"/>
          <w:b/>
          <w:sz w:val="28"/>
          <w:szCs w:val="20"/>
          <w:lang w:val="uk-UA"/>
        </w:rPr>
        <w:t>ячеслава</w:t>
      </w:r>
      <w:proofErr w:type="spellEnd"/>
      <w:r w:rsidR="009D29D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</w:p>
    <w:p w:rsidR="00ED420D" w:rsidRDefault="009D29DD" w:rsidP="009D29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етровича про встановлення часу </w:t>
      </w:r>
    </w:p>
    <w:p w:rsidR="009D29DD" w:rsidRPr="009D29DD" w:rsidRDefault="009D29DD" w:rsidP="009D29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роведення дорожніх робіт </w:t>
      </w:r>
    </w:p>
    <w:p w:rsidR="00ED420D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747"/>
      </w:tblGrid>
      <w:tr w:rsidR="00C52879" w:rsidRPr="00C52879" w:rsidTr="0034430D">
        <w:trPr>
          <w:trHeight w:val="319"/>
        </w:trPr>
        <w:tc>
          <w:tcPr>
            <w:tcW w:w="9747" w:type="dxa"/>
          </w:tcPr>
          <w:p w:rsidR="00ED420D" w:rsidRPr="00ED420D" w:rsidRDefault="00ED420D" w:rsidP="00ED42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</w:pPr>
            <w:r w:rsidRPr="00ED420D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uk-UA" w:eastAsia="ru-RU"/>
              </w:rPr>
              <w:t>Редакція 1.</w:t>
            </w:r>
          </w:p>
          <w:p w:rsidR="00ED420D" w:rsidRPr="00154A0F" w:rsidRDefault="00ED420D" w:rsidP="00C528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:rsidR="00C52879" w:rsidRPr="009D29DD" w:rsidRDefault="00B12F9E" w:rsidP="009D29D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C52879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C52879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D29DD" w:rsidRPr="009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укашевича </w:t>
      </w:r>
      <w:r w:rsidR="009D29DD" w:rsidRPr="009D29DD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В’ячеслава Петровича</w:t>
      </w:r>
      <w:r w:rsidR="009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154A0F" w:rsidRPr="00154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 w:rsidR="009D29DD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ас проведення дорожніх робіт!»</w:t>
      </w:r>
      <w:r w:rsidR="00154A0F"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 w:rsidR="00C52879"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C52879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D2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="00C52879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w:history="1">
        <w:r w:rsidR="009D29DD"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 dem.in.ua/sumy/Petition/View/1303)</w:t>
        </w:r>
      </w:hyperlink>
      <w:r w:rsidR="00C52879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3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7" w:history="1">
        <w:r w:rsidR="0034430D" w:rsidRPr="009850A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</w:t>
      </w:r>
      <w:r w:rsidR="0068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4430D"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  <w:r w:rsidR="0034430D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орядок подання електронних петицій та їх розгляду органами місцевого самоврядування міста Суми</w:t>
      </w:r>
      <w:r w:rsidR="00681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4430D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Сумської міської ради від 25 жовтня 2017 року № 2692-МР,</w:t>
      </w:r>
      <w:r w:rsid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024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другої</w:t>
      </w:r>
      <w:r w:rsidR="00C5287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9 Конституці</w:t>
      </w:r>
      <w:r w:rsidR="0060024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України, частини </w:t>
      </w:r>
      <w:r w:rsid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4, 6</w:t>
      </w:r>
      <w:r w:rsidR="00C52879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="00C52879"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681868" w:rsidRPr="002A5AFD" w:rsidRDefault="00681868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34430D" w:rsidRPr="0034430D" w:rsidRDefault="0034430D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34430D" w:rsidRPr="002A5AFD" w:rsidRDefault="0034430D" w:rsidP="0034430D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4430D" w:rsidRPr="0034430D" w:rsidRDefault="0034430D" w:rsidP="0034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81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римати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у петицію</w:t>
      </w:r>
      <w:r w:rsidR="009D29DD" w:rsidRPr="009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Лукашевича </w:t>
      </w:r>
      <w:r w:rsidR="009D29DD" w:rsidRPr="009D29DD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В’ячеслава Петровича</w:t>
      </w:r>
      <w:r w:rsidR="009D29DD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про проведення ремонтних робіт на дорогах міста Суми </w:t>
      </w:r>
      <w:r w:rsidR="00A541B5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иключно </w:t>
      </w:r>
      <w:r w:rsidR="009D29DD">
        <w:rPr>
          <w:rFonts w:ascii="Times New Roman" w:eastAsia="Calibri" w:hAnsi="Times New Roman" w:cs="Times New Roman"/>
          <w:sz w:val="28"/>
          <w:szCs w:val="20"/>
          <w:lang w:val="uk-UA"/>
        </w:rPr>
        <w:t>у нічний час</w:t>
      </w:r>
      <w:r w:rsidR="009850A7"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9850A7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9D29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="009850A7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r:id="rId8" w:history="1">
        <w:r w:rsidR="009D29DD"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dem.in.ua/sumy/Petition/View/1303)</w:t>
        </w:r>
      </w:hyperlink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430D" w:rsidRPr="0034430D" w:rsidRDefault="0034430D" w:rsidP="0034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7CD5" w:rsidRPr="00A541B5" w:rsidRDefault="0034430D" w:rsidP="00A541B5">
      <w:pPr>
        <w:ind w:firstLine="708"/>
        <w:jc w:val="both"/>
        <w:rPr>
          <w:sz w:val="28"/>
          <w:szCs w:val="28"/>
          <w:lang w:val="uk-UA"/>
        </w:rPr>
      </w:pPr>
      <w:r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541B5" w:rsidRPr="00A541B5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>У</w:t>
      </w:r>
      <w:r w:rsidR="00A541B5" w:rsidRPr="00A541B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авлінню капітального будівництва та дорожнього господарства Сумської міської ради спільно з відповідними структурами здійснити заходи по </w:t>
      </w:r>
      <w:r w:rsidR="00A541B5" w:rsidRPr="00A541B5">
        <w:rPr>
          <w:rFonts w:ascii="Times New Roman" w:hAnsi="Times New Roman" w:cs="Times New Roman"/>
          <w:sz w:val="28"/>
          <w:szCs w:val="28"/>
          <w:lang w:val="uk-UA"/>
        </w:rPr>
        <w:t>організації ремонтних робіт на дорогах міста Суми виключно у нічний час.</w:t>
      </w:r>
    </w:p>
    <w:p w:rsidR="00627CD5" w:rsidRPr="00A541B5" w:rsidRDefault="00A541B5" w:rsidP="00627CD5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</w:t>
      </w:r>
      <w:r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7CD5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ідомити автора петиції про прийняте рішення.</w:t>
      </w:r>
    </w:p>
    <w:p w:rsidR="00A66CA0" w:rsidRPr="00A541B5" w:rsidRDefault="00A66CA0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300EE" w:rsidRPr="00A541B5" w:rsidRDefault="00A541B5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D300EE"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300EE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заступника міського голови </w:t>
      </w:r>
      <w:r w:rsidR="009D29DD"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розподілом обов’язків. </w:t>
      </w:r>
    </w:p>
    <w:p w:rsidR="00A541B5" w:rsidRDefault="00A541B5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07382" w:rsidRDefault="00107382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07382" w:rsidRDefault="00107382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07382" w:rsidRDefault="00107382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07382" w:rsidRDefault="00107382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07382" w:rsidRDefault="00107382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107382" w:rsidRPr="00107382" w:rsidRDefault="00107382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4430D" w:rsidRDefault="0034430D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Редакція 2.</w:t>
      </w:r>
    </w:p>
    <w:p w:rsidR="00A541B5" w:rsidRPr="0034430D" w:rsidRDefault="00A541B5" w:rsidP="0034430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52879" w:rsidRPr="0034430D" w:rsidRDefault="00A541B5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9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укашевича </w:t>
      </w:r>
      <w:r w:rsidRPr="009D29DD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В’ячеслава Петрович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154A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Час проведення дорожніх робіт!</w:t>
      </w:r>
      <w:r w:rsidRPr="00681868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»</w:t>
      </w:r>
      <w:r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w:history="1">
        <w:r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 xml:space="preserve">https://e- </w:t>
        </w:r>
        <w:proofErr w:type="spellStart"/>
        <w:r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dem.in.ua</w:t>
        </w:r>
        <w:proofErr w:type="spellEnd"/>
        <w:r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sumy</w:t>
        </w:r>
        <w:proofErr w:type="spellEnd"/>
        <w:r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Petition</w:t>
        </w:r>
        <w:proofErr w:type="spellEnd"/>
        <w:r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</w:t>
        </w:r>
        <w:proofErr w:type="spellStart"/>
        <w:r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View</w:t>
        </w:r>
        <w:proofErr w:type="spellEnd"/>
        <w:r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/1303)</w:t>
        </w:r>
      </w:hyperlink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атті 23</w:t>
      </w:r>
      <w:r w:rsidRPr="009850A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9" w:history="1">
        <w:r w:rsidRPr="009850A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9850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орядок подання електронних петицій та їх розгляду органами місцевого самоврядування міста Су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Сумської міської ради від 25 жовтня 2017 року № 2692-МР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другої статті 19 Конституції України, частин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4, 6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052B37" w:rsidRPr="00052B37" w:rsidRDefault="00052B37" w:rsidP="00CB6DE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ED420D" w:rsidRPr="0034430D" w:rsidRDefault="00ED420D" w:rsidP="00ED42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ED420D" w:rsidRPr="00052B37" w:rsidRDefault="00ED420D" w:rsidP="00ED420D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282340" w:rsidRPr="005A1C0C" w:rsidRDefault="00ED420D" w:rsidP="005A1C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2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мовити в підтримці</w:t>
      </w:r>
      <w:r w:rsidRPr="0034430D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282340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ктронн</w:t>
      </w:r>
      <w:r w:rsidR="00052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282340" w:rsidRPr="003443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тиці</w:t>
      </w:r>
      <w:r w:rsidR="00052B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5A1C0C" w:rsidRPr="005A1C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A1C0C" w:rsidRPr="009D29D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Лукашевича </w:t>
      </w:r>
      <w:r w:rsidR="005A1C0C" w:rsidRPr="009D29DD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В’ячеслава Петровича</w:t>
      </w:r>
      <w:r w:rsidR="005A1C0C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про проведення ремонтних робіт на дорогах міста Суми виключно у нічний час</w:t>
      </w:r>
      <w:r w:rsidR="005A1C0C" w:rsidRPr="003443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</w:t>
      </w:r>
      <w:r w:rsidR="005A1C0C" w:rsidRPr="00B12F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A1C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у</w:t>
      </w:r>
      <w:r w:rsidR="005A1C0C" w:rsidRPr="00B12F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порталі «Єдина система місцевих петицій» </w:t>
      </w:r>
      <w:hyperlink r:id="rId10" w:history="1">
        <w:r w:rsidR="005A1C0C" w:rsidRPr="00FA6356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dem.in.ua/sumy/Petition/View/1303)</w:t>
        </w:r>
      </w:hyperlink>
      <w:r w:rsidR="006A3478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,</w:t>
      </w:r>
      <w:r w:rsidR="006A3478" w:rsidRPr="006A34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0738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адже організація ремонту доріг зокрема у нічний час потребує значних  додаткових витрат коштів міського бюджету, подвійної оплати праці працівників</w:t>
      </w:r>
      <w:r w:rsidR="00107382" w:rsidRPr="0010738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>;</w:t>
      </w:r>
      <w:r w:rsidR="0010738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недостатні умови освітлення частини вулиць міста унеможливлюють ремонт дорожнього покриття у нічний час.</w:t>
      </w:r>
      <w:r w:rsidR="00107382" w:rsidRPr="00107382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  <w:lang w:val="uk-UA" w:eastAsia="ru-RU"/>
        </w:rPr>
        <w:t xml:space="preserve"> </w:t>
      </w:r>
      <w:r w:rsidR="006A3478" w:rsidRPr="005A1C0C">
        <w:rPr>
          <w:rStyle w:val="a6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val="uk-UA" w:eastAsia="ru-RU"/>
        </w:rPr>
        <w:t xml:space="preserve"> </w:t>
      </w:r>
    </w:p>
    <w:p w:rsidR="00282340" w:rsidRPr="0034430D" w:rsidRDefault="00282340" w:rsidP="002823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Pr="00A541B5" w:rsidRDefault="005A1C0C" w:rsidP="005A1C0C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відомити автора петиції про прийняте рішення.</w:t>
      </w:r>
    </w:p>
    <w:p w:rsidR="005A1C0C" w:rsidRPr="00A541B5" w:rsidRDefault="005A1C0C" w:rsidP="005A1C0C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A1C0C" w:rsidRPr="00A541B5" w:rsidRDefault="005A1C0C" w:rsidP="005A1C0C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A541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Pr="00A541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заступника міського голови згідно з розподілом обов’язків. </w:t>
      </w:r>
    </w:p>
    <w:p w:rsidR="00C52879" w:rsidRDefault="00C52879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CA0" w:rsidRDefault="00A66CA0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CA0" w:rsidRPr="00C52879" w:rsidRDefault="00A66CA0" w:rsidP="00C528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Pr="00C52879" w:rsidRDefault="00C52879" w:rsidP="00C5287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ий голова</w:t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802EE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.М. Лисенко</w:t>
      </w:r>
    </w:p>
    <w:p w:rsidR="00C52879" w:rsidRDefault="00C52879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1C0C" w:rsidRDefault="005A1C0C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A1C0C" w:rsidRDefault="005A1C0C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лов В.В. 22-55-86</w:t>
      </w:r>
    </w:p>
    <w:p w:rsidR="00C52879" w:rsidRPr="00C52879" w:rsidRDefault="00C52879" w:rsidP="0053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9D29D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лову В.В.</w:t>
      </w:r>
    </w:p>
    <w:p w:rsidR="00ED420D" w:rsidRDefault="00ED420D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8FE" w:rsidRDefault="00B608FE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8FE" w:rsidRDefault="00B608FE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A1C0C" w:rsidRPr="00107382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5A1C0C" w:rsidRPr="00BF442A" w:rsidRDefault="005A1C0C" w:rsidP="005A1C0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  <w:r w:rsidRPr="00BF442A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t>ЛИСТ УЗГОДЖЕННЯ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о проекту рішення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иконавчого комітету </w:t>
      </w: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умської міської ради</w:t>
      </w:r>
    </w:p>
    <w:p w:rsidR="005A1C0C" w:rsidRDefault="005A1C0C" w:rsidP="005A1C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ро 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розгляд 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електронної 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п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>етиції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Лукашевича</w:t>
      </w:r>
      <w:proofErr w:type="gramStart"/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В</w:t>
      </w:r>
      <w:proofErr w:type="gramEnd"/>
      <w:r w:rsidRPr="005A1C0C">
        <w:rPr>
          <w:rFonts w:ascii="Times New Roman" w:eastAsia="Calibri" w:hAnsi="Times New Roman" w:cs="Times New Roman"/>
          <w:b/>
          <w:sz w:val="28"/>
          <w:szCs w:val="20"/>
        </w:rPr>
        <w:t>’</w:t>
      </w:r>
      <w:proofErr w:type="spellStart"/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ячеслава</w:t>
      </w:r>
      <w:proofErr w:type="spellEnd"/>
    </w:p>
    <w:p w:rsidR="005A1C0C" w:rsidRPr="005A1C0C" w:rsidRDefault="005A1C0C" w:rsidP="005A1C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Петровича про встановлення часу проведення дорожніх робіт</w:t>
      </w:r>
      <w:r w:rsidRPr="00BF442A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t>»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Начальник управління капітального 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удівництва та дорожнього господарства                                        В.В. Шилов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ловний спеціаліст-юрисконсульт 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управління капітального будівництва та 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орожнього господарства Сумської міської ради                             А.О. Попела</w:t>
      </w:r>
    </w:p>
    <w:p w:rsidR="005A1C0C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дділу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токольної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боти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контролю                                                                               Л.В.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ша</w:t>
      </w:r>
      <w:proofErr w:type="spellEnd"/>
    </w:p>
    <w:p w:rsidR="005A1C0C" w:rsidRDefault="005A1C0C" w:rsidP="005A1C0C">
      <w:pPr>
        <w:shd w:val="clear" w:color="auto" w:fill="FFFFFF"/>
        <w:tabs>
          <w:tab w:val="left" w:pos="81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5A1C0C" w:rsidRPr="00157BA7" w:rsidRDefault="005A1C0C" w:rsidP="005A1C0C">
      <w:pPr>
        <w:shd w:val="clear" w:color="auto" w:fill="FFFFFF"/>
        <w:tabs>
          <w:tab w:val="left" w:pos="811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ший заступник міського голови                                               В.В. Войтенко</w:t>
      </w: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A1C0C" w:rsidRPr="007A7853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gram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вового</w:t>
      </w:r>
      <w:proofErr w:type="gram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правління</w:t>
      </w:r>
      <w:proofErr w:type="spellEnd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О.В. </w:t>
      </w:r>
      <w:proofErr w:type="spellStart"/>
      <w:r w:rsidRPr="008F2A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Чайченко</w:t>
      </w:r>
      <w:proofErr w:type="spellEnd"/>
    </w:p>
    <w:p w:rsidR="005A1C0C" w:rsidRPr="008F2A7E" w:rsidRDefault="005A1C0C" w:rsidP="005A1C0C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A1C0C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ступник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оло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</w:p>
    <w:p w:rsidR="005A1C0C" w:rsidRPr="00BF442A" w:rsidRDefault="005A1C0C" w:rsidP="005A1C0C">
      <w:pPr>
        <w:shd w:val="clear" w:color="auto" w:fill="FFFFFF"/>
        <w:tabs>
          <w:tab w:val="left" w:pos="7965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уюч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прав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ч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те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С.Я. Пак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ект рішення підготовлений з урахуванням вимог закону України «про доступ до публічної інформації» та Закону України «Про захист персональних даних».</w:t>
      </w:r>
    </w:p>
    <w:p w:rsidR="005A1C0C" w:rsidRPr="00BF442A" w:rsidRDefault="005A1C0C" w:rsidP="005A1C0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5A1C0C" w:rsidRPr="00BF442A" w:rsidRDefault="005A1C0C" w:rsidP="005A1C0C">
      <w:pPr>
        <w:shd w:val="clear" w:color="auto" w:fill="FFFFFF"/>
        <w:spacing w:after="0" w:line="240" w:lineRule="auto"/>
        <w:ind w:left="4820"/>
        <w:jc w:val="both"/>
        <w:outlineLvl w:val="2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F442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___________________В.В. Шилов</w:t>
      </w:r>
    </w:p>
    <w:p w:rsidR="005A1C0C" w:rsidRDefault="005A1C0C" w:rsidP="005A1C0C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6CA0" w:rsidRDefault="00A66CA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82340" w:rsidRDefault="00282340" w:rsidP="00C52879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72A2" w:rsidRPr="00F66473" w:rsidRDefault="00CC72A2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C72A2" w:rsidRPr="00F66473" w:rsidSect="00531759">
      <w:pgSz w:w="11906" w:h="16838"/>
      <w:pgMar w:top="426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E"/>
    <w:rsid w:val="00052B37"/>
    <w:rsid w:val="00107382"/>
    <w:rsid w:val="00154A0F"/>
    <w:rsid w:val="001B11B3"/>
    <w:rsid w:val="001F7EDA"/>
    <w:rsid w:val="00282340"/>
    <w:rsid w:val="002879E2"/>
    <w:rsid w:val="002A5AFD"/>
    <w:rsid w:val="0034430D"/>
    <w:rsid w:val="00347446"/>
    <w:rsid w:val="0039731E"/>
    <w:rsid w:val="00531759"/>
    <w:rsid w:val="005679AD"/>
    <w:rsid w:val="005A1C0C"/>
    <w:rsid w:val="00600249"/>
    <w:rsid w:val="00627CD5"/>
    <w:rsid w:val="00681868"/>
    <w:rsid w:val="006A3478"/>
    <w:rsid w:val="0079705E"/>
    <w:rsid w:val="0080075F"/>
    <w:rsid w:val="00802EED"/>
    <w:rsid w:val="008F2968"/>
    <w:rsid w:val="009201E6"/>
    <w:rsid w:val="009474E3"/>
    <w:rsid w:val="009850A7"/>
    <w:rsid w:val="009A3549"/>
    <w:rsid w:val="009D29DD"/>
    <w:rsid w:val="00A541B5"/>
    <w:rsid w:val="00A66CA0"/>
    <w:rsid w:val="00B12F9E"/>
    <w:rsid w:val="00B608FE"/>
    <w:rsid w:val="00BC0995"/>
    <w:rsid w:val="00C3071E"/>
    <w:rsid w:val="00C4479B"/>
    <w:rsid w:val="00C52879"/>
    <w:rsid w:val="00CB6DE4"/>
    <w:rsid w:val="00CC72A2"/>
    <w:rsid w:val="00D300EE"/>
    <w:rsid w:val="00D44DF8"/>
    <w:rsid w:val="00D53C3F"/>
    <w:rsid w:val="00DD44AA"/>
    <w:rsid w:val="00ED420D"/>
    <w:rsid w:val="00F22261"/>
    <w:rsid w:val="00F66473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541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541B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in.ua/sumy/Petition/View/1303)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zakon.nau.ua/doc/?code=2939-17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-dem.in.ua/sumy/Petition/View/1303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.nau.ua/doc/?code=2939-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71AB-DB2D-412B-A175-A52E076E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ЕС</cp:lastModifiedBy>
  <cp:revision>8</cp:revision>
  <cp:lastPrinted>2018-10-12T08:05:00Z</cp:lastPrinted>
  <dcterms:created xsi:type="dcterms:W3CDTF">2018-10-11T08:48:00Z</dcterms:created>
  <dcterms:modified xsi:type="dcterms:W3CDTF">2018-10-12T08:08:00Z</dcterms:modified>
</cp:coreProperties>
</file>